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24AE8" w:rsidRDefault="00F24AE8">
      <w:pPr>
        <w:rPr>
          <w:rFonts w:ascii="Times New Roman" w:hAnsi="Times New Roman" w:cs="Times New Roman"/>
          <w:b/>
          <w:sz w:val="28"/>
          <w:szCs w:val="28"/>
        </w:rPr>
      </w:pPr>
      <w:r w:rsidRPr="00F24AE8">
        <w:rPr>
          <w:rFonts w:ascii="Times New Roman" w:hAnsi="Times New Roman" w:cs="Times New Roman"/>
          <w:b/>
          <w:sz w:val="28"/>
          <w:szCs w:val="28"/>
        </w:rPr>
        <w:t>4б класс</w:t>
      </w:r>
    </w:p>
    <w:p w:rsidR="00F24AE8" w:rsidRDefault="00F24AE8" w:rsidP="00F24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с. 64-65 читать текст, выписать новые слова, задания к текст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 С.59 № 1, 2</w:t>
      </w:r>
    </w:p>
    <w:p w:rsidR="00F24AE8" w:rsidRDefault="00F24AE8" w:rsidP="00F24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 с.60 -61 № 1, 2</w:t>
      </w:r>
    </w:p>
    <w:p w:rsidR="00F24AE8" w:rsidRDefault="00F24AE8" w:rsidP="00F24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4AE8">
        <w:rPr>
          <w:rFonts w:ascii="Times New Roman" w:hAnsi="Times New Roman" w:cs="Times New Roman"/>
          <w:sz w:val="28"/>
          <w:szCs w:val="28"/>
        </w:rPr>
        <w:t xml:space="preserve">Учить слова по теме </w:t>
      </w:r>
      <w:r>
        <w:rPr>
          <w:rFonts w:ascii="Times New Roman" w:hAnsi="Times New Roman" w:cs="Times New Roman"/>
          <w:sz w:val="28"/>
          <w:szCs w:val="28"/>
        </w:rPr>
        <w:t>( выписать их в слова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24A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4AE8">
        <w:rPr>
          <w:rFonts w:ascii="Times New Roman" w:hAnsi="Times New Roman" w:cs="Times New Roman"/>
          <w:sz w:val="28"/>
          <w:szCs w:val="28"/>
        </w:rPr>
        <w:t xml:space="preserve">м. с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4AE8">
        <w:rPr>
          <w:rFonts w:ascii="Times New Roman" w:hAnsi="Times New Roman" w:cs="Times New Roman"/>
          <w:sz w:val="28"/>
          <w:szCs w:val="28"/>
        </w:rPr>
        <w:t xml:space="preserve"> учебнике с.114-115 </w:t>
      </w:r>
      <w:proofErr w:type="spellStart"/>
      <w:r w:rsidRPr="00F24AE8">
        <w:rPr>
          <w:rFonts w:ascii="Times New Roman" w:hAnsi="Times New Roman" w:cs="Times New Roman"/>
          <w:sz w:val="28"/>
          <w:szCs w:val="28"/>
          <w:lang w:val="en-US"/>
        </w:rPr>
        <w:t>Lektion</w:t>
      </w:r>
      <w:proofErr w:type="spellEnd"/>
      <w:r w:rsidRPr="00F24AE8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 связанные с письмом ( например, написать письмо, послать письмо, друг по переписке и т.д.)</w:t>
      </w:r>
    </w:p>
    <w:p w:rsidR="00F24AE8" w:rsidRDefault="00F24AE8" w:rsidP="00F24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 67- 68 № 1, 2 письменно в тетради: образовать сложные слова, в упр. 2 вставить подходящие по смыслу слова.</w:t>
      </w:r>
    </w:p>
    <w:p w:rsidR="00F24AE8" w:rsidRDefault="00F24AE8" w:rsidP="00F24AE8">
      <w:pPr>
        <w:rPr>
          <w:rFonts w:ascii="Times New Roman" w:hAnsi="Times New Roman" w:cs="Times New Roman"/>
          <w:b/>
          <w:sz w:val="28"/>
          <w:szCs w:val="28"/>
        </w:rPr>
      </w:pPr>
      <w:r w:rsidRPr="00F24AE8">
        <w:rPr>
          <w:rFonts w:ascii="Times New Roman" w:hAnsi="Times New Roman" w:cs="Times New Roman"/>
          <w:b/>
          <w:sz w:val="28"/>
          <w:szCs w:val="28"/>
        </w:rPr>
        <w:t>8б класс</w:t>
      </w:r>
    </w:p>
    <w:p w:rsidR="00F24AE8" w:rsidRDefault="00397CC5" w:rsidP="00397C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7CC5">
        <w:rPr>
          <w:rFonts w:ascii="Times New Roman" w:hAnsi="Times New Roman" w:cs="Times New Roman"/>
          <w:sz w:val="28"/>
          <w:szCs w:val="28"/>
        </w:rPr>
        <w:t>Учебник с. 105</w:t>
      </w:r>
      <w:r>
        <w:rPr>
          <w:rFonts w:ascii="Times New Roman" w:hAnsi="Times New Roman" w:cs="Times New Roman"/>
          <w:sz w:val="28"/>
          <w:szCs w:val="28"/>
        </w:rPr>
        <w:t xml:space="preserve"> № 6, письменно в тетради, предлог вместо того чтобы +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д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 рабо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 С.78 № 6</w:t>
      </w:r>
    </w:p>
    <w:p w:rsidR="00397CC5" w:rsidRDefault="00397CC5" w:rsidP="00397C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с 106 – 107 № 1, 2, читать, ответить на вопросы,  выписать аргументы в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uchen</w:t>
      </w:r>
      <w:proofErr w:type="spellEnd"/>
      <w:r w:rsidRPr="00397C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9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39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39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курение: за и против)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 высказать свое мнение о курении, записать в тетрадь!</w:t>
      </w:r>
    </w:p>
    <w:p w:rsidR="00397CC5" w:rsidRDefault="00397CC5" w:rsidP="00397C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с. 79  № 1, 2, 3</w:t>
      </w:r>
    </w:p>
    <w:p w:rsidR="007746CB" w:rsidRDefault="007746CB" w:rsidP="00397C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олимпиаду по странове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77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77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пришл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е</w:t>
      </w:r>
    </w:p>
    <w:p w:rsidR="007746CB" w:rsidRPr="00397CC5" w:rsidRDefault="007746CB" w:rsidP="00397C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лова по теме</w:t>
      </w:r>
    </w:p>
    <w:sectPr w:rsidR="007746CB" w:rsidRPr="00397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02DF"/>
    <w:multiLevelType w:val="hybridMultilevel"/>
    <w:tmpl w:val="DA802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01B2"/>
    <w:multiLevelType w:val="hybridMultilevel"/>
    <w:tmpl w:val="BEB0F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4AE8"/>
    <w:rsid w:val="00397CC5"/>
    <w:rsid w:val="007746CB"/>
    <w:rsid w:val="00F2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DD4D-6B2F-4D33-9A3B-5F8AB91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лдж</dc:creator>
  <cp:keywords/>
  <dc:description/>
  <cp:lastModifiedBy>прлдж</cp:lastModifiedBy>
  <cp:revision>3</cp:revision>
  <dcterms:created xsi:type="dcterms:W3CDTF">2019-02-05T07:13:00Z</dcterms:created>
  <dcterms:modified xsi:type="dcterms:W3CDTF">2019-02-05T07:36:00Z</dcterms:modified>
</cp:coreProperties>
</file>